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2339A658" w:rsidR="009E2753" w:rsidRDefault="009E2753" w:rsidP="003B3CDD">
      <w:pPr>
        <w:rPr>
          <w:b/>
          <w:bCs/>
          <w:sz w:val="24"/>
          <w:szCs w:val="24"/>
        </w:rPr>
      </w:pPr>
      <w:bookmarkStart w:id="0" w:name="_Hlk159597805"/>
      <w:r w:rsidRPr="009E2753">
        <w:rPr>
          <w:b/>
          <w:bCs/>
          <w:sz w:val="24"/>
          <w:szCs w:val="24"/>
        </w:rPr>
        <w:t>C</w:t>
      </w:r>
      <w:bookmarkEnd w:id="0"/>
      <w:r w:rsidR="007C1013" w:rsidRPr="007C1013">
        <w:rPr>
          <w:b/>
          <w:bCs/>
          <w:sz w:val="24"/>
          <w:szCs w:val="24"/>
        </w:rPr>
        <w:t>reate a Snapshot of a VM and Test it by loading the Previous Version/Cloned VM</w:t>
      </w:r>
    </w:p>
    <w:p w14:paraId="3BD9ED44" w14:textId="77777777" w:rsidR="007C1013" w:rsidRDefault="007C1013" w:rsidP="003B3CDD">
      <w:pPr>
        <w:rPr>
          <w:b/>
          <w:bCs/>
          <w:sz w:val="24"/>
          <w:szCs w:val="24"/>
        </w:rPr>
      </w:pP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5FE6D782" w14:textId="6547577E" w:rsidR="00635162" w:rsidRDefault="009E275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Pr="009E2753">
        <w:rPr>
          <w:sz w:val="24"/>
          <w:szCs w:val="24"/>
        </w:rPr>
        <w:t>Create a Virtual Machine with 1 CPU, 2GB RAM and 15GB storage disk using a Type 2 Virtualization Software.</w:t>
      </w:r>
    </w:p>
    <w:p w14:paraId="3230E0B7" w14:textId="77777777" w:rsidR="00340F09" w:rsidRDefault="00340F09" w:rsidP="003B3CDD">
      <w:pPr>
        <w:rPr>
          <w:sz w:val="24"/>
          <w:szCs w:val="24"/>
        </w:rPr>
      </w:pP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6A5F02BB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 xml:space="preserve">First install VMware workstation in your pc/laptop. Then open </w:t>
      </w:r>
      <w:r w:rsidR="007C1013">
        <w:rPr>
          <w:sz w:val="24"/>
          <w:szCs w:val="24"/>
        </w:rPr>
        <w:t xml:space="preserve">any of the created </w:t>
      </w:r>
      <w:proofErr w:type="spellStart"/>
      <w:proofErr w:type="gramStart"/>
      <w:r w:rsidR="007C1013">
        <w:rPr>
          <w:sz w:val="24"/>
          <w:szCs w:val="24"/>
        </w:rPr>
        <w:t>VM.then</w:t>
      </w:r>
      <w:proofErr w:type="spellEnd"/>
      <w:proofErr w:type="gramEnd"/>
      <w:r w:rsidR="007C1013">
        <w:rPr>
          <w:sz w:val="24"/>
          <w:szCs w:val="24"/>
        </w:rPr>
        <w:t xml:space="preserve"> from taskbar ,in VM option select snapshot option.</w:t>
      </w:r>
    </w:p>
    <w:p w14:paraId="7DF92CBC" w14:textId="6949D63A" w:rsidR="007C1013" w:rsidRPr="003B3CDD" w:rsidRDefault="007C1013" w:rsidP="00470C3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84E61E" wp14:editId="0707BE49">
            <wp:extent cx="5731510" cy="3223895"/>
            <wp:effectExtent l="0" t="0" r="2540" b="0"/>
            <wp:docPr id="42935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CEBF" w14:textId="0D2F313E" w:rsidR="009E2753" w:rsidRDefault="009E2753" w:rsidP="003B3CDD">
      <w:pPr>
        <w:rPr>
          <w:sz w:val="24"/>
          <w:szCs w:val="24"/>
        </w:rPr>
      </w:pP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51FAD5A0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7C1013">
        <w:rPr>
          <w:sz w:val="24"/>
          <w:szCs w:val="24"/>
        </w:rPr>
        <w:t>take a snapshot.</w:t>
      </w:r>
    </w:p>
    <w:p w14:paraId="1EEB8030" w14:textId="1E1AF236" w:rsidR="007C1013" w:rsidRDefault="007C1013" w:rsidP="00470C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2479B2" wp14:editId="6C6F5B20">
            <wp:extent cx="5731510" cy="3223895"/>
            <wp:effectExtent l="0" t="0" r="2540" b="0"/>
            <wp:docPr id="5368593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2FD7D718" w14:textId="53B79E5E" w:rsidR="007C1013" w:rsidRDefault="00340F09" w:rsidP="003B3CD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ere,we</w:t>
      </w:r>
      <w:proofErr w:type="spellEnd"/>
      <w:proofErr w:type="gramEnd"/>
      <w:r>
        <w:rPr>
          <w:sz w:val="24"/>
          <w:szCs w:val="24"/>
        </w:rPr>
        <w:t xml:space="preserve"> </w:t>
      </w:r>
      <w:r w:rsidR="007C1013">
        <w:rPr>
          <w:sz w:val="24"/>
          <w:szCs w:val="24"/>
        </w:rPr>
        <w:t>can name the snapshot as we like.</w:t>
      </w:r>
    </w:p>
    <w:p w14:paraId="0073B62E" w14:textId="6AE4601B" w:rsidR="009E2753" w:rsidRPr="00273B32" w:rsidRDefault="007C101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CB1B47" wp14:editId="305C9FE8">
            <wp:extent cx="5731510" cy="3223895"/>
            <wp:effectExtent l="0" t="0" r="2540" b="0"/>
            <wp:docPr id="3697721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F09">
        <w:rPr>
          <w:sz w:val="24"/>
          <w:szCs w:val="24"/>
        </w:rPr>
        <w:t>.</w:t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12D8C9BA" w14:textId="77777777" w:rsidR="007C1013" w:rsidRDefault="007C1013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42B0430B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7C1013">
        <w:rPr>
          <w:sz w:val="24"/>
          <w:szCs w:val="24"/>
        </w:rPr>
        <w:t>change any of the given specification and take another snapshot of the changes.</w:t>
      </w:r>
    </w:p>
    <w:p w14:paraId="593A4CEF" w14:textId="69F0D15F" w:rsidR="007C1013" w:rsidRDefault="007C101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E7696E" wp14:editId="57068657">
            <wp:extent cx="5731510" cy="3223895"/>
            <wp:effectExtent l="0" t="0" r="2540" b="0"/>
            <wp:docPr id="14906878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157E" w14:textId="77777777" w:rsidR="00340F09" w:rsidRDefault="00340F09" w:rsidP="003B3CDD">
      <w:pPr>
        <w:rPr>
          <w:sz w:val="24"/>
          <w:szCs w:val="24"/>
        </w:rPr>
      </w:pPr>
    </w:p>
    <w:p w14:paraId="506C3CAF" w14:textId="77777777" w:rsidR="007C1013" w:rsidRDefault="007C1013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31078644" w:rsidR="00340F09" w:rsidRDefault="00340F09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7C1013">
        <w:rPr>
          <w:sz w:val="24"/>
          <w:szCs w:val="24"/>
        </w:rPr>
        <w:t>again change any of the specification and take another snapshot.</w:t>
      </w:r>
    </w:p>
    <w:p w14:paraId="683C0C29" w14:textId="22675A06" w:rsidR="007C1013" w:rsidRPr="00340F09" w:rsidRDefault="007C1013" w:rsidP="009E2753">
      <w:pPr>
        <w:tabs>
          <w:tab w:val="left" w:pos="115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3396F37F" wp14:editId="07D6D06C">
            <wp:extent cx="5731510" cy="3223895"/>
            <wp:effectExtent l="0" t="0" r="2540" b="0"/>
            <wp:docPr id="9442857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0A8C" w14:textId="6465A2A0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lastRenderedPageBreak/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15568A1A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7C1013">
        <w:rPr>
          <w:sz w:val="24"/>
          <w:szCs w:val="24"/>
        </w:rPr>
        <w:t>in the snapshot option select the snapshot manager option.</w:t>
      </w:r>
    </w:p>
    <w:p w14:paraId="4473BEC4" w14:textId="63EB6ED1" w:rsidR="007C1013" w:rsidRPr="00340F09" w:rsidRDefault="007C101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49BB168" wp14:editId="7DD8F909">
            <wp:extent cx="5731510" cy="3223895"/>
            <wp:effectExtent l="0" t="0" r="2540" b="0"/>
            <wp:docPr id="18225011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34EB" w14:textId="4C10C854" w:rsidR="00496177" w:rsidRPr="00340F09" w:rsidRDefault="00496177" w:rsidP="003B3CDD">
      <w:pPr>
        <w:rPr>
          <w:b/>
          <w:bCs/>
        </w:rPr>
      </w:pP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3B7900E4" w:rsidR="009A2B84" w:rsidRDefault="007C101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No of snapshot taken will be displayed. We can select any of </w:t>
      </w:r>
      <w:proofErr w:type="gramStart"/>
      <w:r>
        <w:rPr>
          <w:sz w:val="24"/>
          <w:szCs w:val="24"/>
        </w:rPr>
        <w:t>those snapshot</w:t>
      </w:r>
      <w:proofErr w:type="gramEnd"/>
      <w:r>
        <w:rPr>
          <w:sz w:val="24"/>
          <w:szCs w:val="24"/>
        </w:rPr>
        <w:t xml:space="preserve"> to go back to that specific specification.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select any of the snapshot and click yes.</w:t>
      </w:r>
    </w:p>
    <w:p w14:paraId="61F0B605" w14:textId="093DF54E" w:rsidR="007C1013" w:rsidRDefault="007C101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AC6F79" wp14:editId="4439F0D5">
            <wp:extent cx="5731510" cy="3223895"/>
            <wp:effectExtent l="0" t="0" r="2540" b="0"/>
            <wp:docPr id="16670349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8CD1" w14:textId="0648958E" w:rsidR="00470C3A" w:rsidRDefault="00470C3A" w:rsidP="003B3CDD">
      <w:pPr>
        <w:rPr>
          <w:sz w:val="24"/>
          <w:szCs w:val="24"/>
        </w:rPr>
      </w:pPr>
    </w:p>
    <w:p w14:paraId="386C6A10" w14:textId="084AE192" w:rsidR="00496177" w:rsidRDefault="00496177" w:rsidP="003B3CDD">
      <w:pPr>
        <w:rPr>
          <w:sz w:val="24"/>
          <w:szCs w:val="24"/>
        </w:rPr>
      </w:pPr>
    </w:p>
    <w:p w14:paraId="3C35D2B4" w14:textId="02C35FE7" w:rsidR="00217919" w:rsidRDefault="00217919" w:rsidP="003B3CDD">
      <w:pPr>
        <w:rPr>
          <w:sz w:val="24"/>
          <w:szCs w:val="24"/>
        </w:rPr>
      </w:pPr>
    </w:p>
    <w:p w14:paraId="1C7DA387" w14:textId="77777777" w:rsidR="00EB037D" w:rsidRDefault="00EB037D" w:rsidP="003B3CDD">
      <w:pPr>
        <w:rPr>
          <w:b/>
          <w:bCs/>
          <w:sz w:val="24"/>
          <w:szCs w:val="24"/>
        </w:rPr>
      </w:pP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26A920BE" w14:textId="0CA1C3AF" w:rsidR="007C1013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Our VM </w:t>
      </w:r>
      <w:r w:rsidR="007C1013">
        <w:rPr>
          <w:sz w:val="24"/>
          <w:szCs w:val="24"/>
        </w:rPr>
        <w:t>will be displayed on the particular snapshot.</w:t>
      </w:r>
    </w:p>
    <w:p w14:paraId="7BCC3035" w14:textId="096CB803" w:rsidR="00470C3A" w:rsidRDefault="007C101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8660D3" wp14:editId="5E74DC72">
            <wp:extent cx="5731510" cy="3223895"/>
            <wp:effectExtent l="0" t="0" r="2540" b="0"/>
            <wp:docPr id="18142402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54CAE8DA" w14:textId="77777777" w:rsidR="009A2B84" w:rsidRPr="00273B32" w:rsidRDefault="009A2B84" w:rsidP="003B3CDD">
      <w:pPr>
        <w:rPr>
          <w:b/>
          <w:bCs/>
          <w:sz w:val="24"/>
          <w:szCs w:val="24"/>
        </w:rPr>
      </w:pPr>
    </w:p>
    <w:sectPr w:rsidR="009A2B84" w:rsidRPr="00273B3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BF01" w14:textId="77777777" w:rsidR="00802EB8" w:rsidRDefault="00802EB8" w:rsidP="009F1655">
      <w:pPr>
        <w:spacing w:after="0" w:line="240" w:lineRule="auto"/>
      </w:pPr>
      <w:r>
        <w:separator/>
      </w:r>
    </w:p>
  </w:endnote>
  <w:endnote w:type="continuationSeparator" w:id="0">
    <w:p w14:paraId="75B0ECF8" w14:textId="77777777" w:rsidR="00802EB8" w:rsidRDefault="00802EB8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CBBB" w14:textId="77777777" w:rsidR="00F66839" w:rsidRDefault="00F66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600FEFF1" w:rsidR="009F1655" w:rsidRDefault="009F1655" w:rsidP="00F668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3FB8" w14:textId="77777777" w:rsidR="00F66839" w:rsidRDefault="00F66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E019B" w14:textId="77777777" w:rsidR="00802EB8" w:rsidRDefault="00802EB8" w:rsidP="009F1655">
      <w:pPr>
        <w:spacing w:after="0" w:line="240" w:lineRule="auto"/>
      </w:pPr>
      <w:r>
        <w:separator/>
      </w:r>
    </w:p>
  </w:footnote>
  <w:footnote w:type="continuationSeparator" w:id="0">
    <w:p w14:paraId="1DB807D3" w14:textId="77777777" w:rsidR="00802EB8" w:rsidRDefault="00802EB8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0E4C" w14:textId="77777777" w:rsidR="00F66839" w:rsidRDefault="00F66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6CA7" w14:textId="6D264411" w:rsidR="00F048A3" w:rsidRPr="003B3CDD" w:rsidRDefault="00F048A3" w:rsidP="00F048A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SNAPSHO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1017" w14:textId="77777777" w:rsidR="00F66839" w:rsidRDefault="00F668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0A5677"/>
    <w:rsid w:val="00142712"/>
    <w:rsid w:val="00217919"/>
    <w:rsid w:val="00273B32"/>
    <w:rsid w:val="00340F09"/>
    <w:rsid w:val="003B3CDD"/>
    <w:rsid w:val="00470C3A"/>
    <w:rsid w:val="00496177"/>
    <w:rsid w:val="004F6E01"/>
    <w:rsid w:val="00510C90"/>
    <w:rsid w:val="00635162"/>
    <w:rsid w:val="00765C6C"/>
    <w:rsid w:val="007C1013"/>
    <w:rsid w:val="00802EB8"/>
    <w:rsid w:val="009A2B84"/>
    <w:rsid w:val="009D324D"/>
    <w:rsid w:val="009E2753"/>
    <w:rsid w:val="009F1655"/>
    <w:rsid w:val="00C17B29"/>
    <w:rsid w:val="00CA0712"/>
    <w:rsid w:val="00DE56FC"/>
    <w:rsid w:val="00EB037D"/>
    <w:rsid w:val="00F048A3"/>
    <w:rsid w:val="00F6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Hari Prasad</cp:lastModifiedBy>
  <cp:revision>4</cp:revision>
  <dcterms:created xsi:type="dcterms:W3CDTF">2024-02-23T12:56:00Z</dcterms:created>
  <dcterms:modified xsi:type="dcterms:W3CDTF">2024-03-08T03:39:00Z</dcterms:modified>
</cp:coreProperties>
</file>